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BAB940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5422AE" w:rsidRPr="000B7E58">
        <w:rPr>
          <w:rFonts w:ascii="Arial" w:hAnsi="Arial" w:cs="Arial"/>
          <w:sz w:val="24"/>
          <w:szCs w:val="24"/>
        </w:rPr>
        <w:t>11-22</w:t>
      </w:r>
    </w:p>
    <w:p w14:paraId="48AA0D18" w14:textId="1A3F470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0" w:name="_GoBack"/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083169</w:t>
      </w:r>
      <w:bookmarkEnd w:id="0"/>
    </w:p>
    <w:p w14:paraId="1AAB7A6B" w14:textId="3BB7F65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5422AE">
        <w:rPr>
          <w:rFonts w:ascii="Arial" w:hAnsi="Arial" w:cs="Arial"/>
          <w:color w:val="000000"/>
          <w:sz w:val="24"/>
          <w:szCs w:val="24"/>
        </w:rPr>
        <w:t>Neo Marvey</w:t>
      </w:r>
    </w:p>
    <w:p w14:paraId="6EA0A2E2" w14:textId="0BEF7E5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422AE">
        <w:rPr>
          <w:rFonts w:ascii="Arial" w:hAnsi="Arial" w:cs="Arial"/>
          <w:sz w:val="24"/>
          <w:szCs w:val="24"/>
        </w:rPr>
        <w:t>012 427 9757</w:t>
      </w:r>
    </w:p>
    <w:p w14:paraId="74605508" w14:textId="7FE7458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MarveyN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7FDBB753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6375C482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11-3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AEABB29" w:rsidR="007743FC" w:rsidRPr="00062FE7" w:rsidRDefault="005422A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22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luation of agricultural pr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duce for </w:t>
            </w:r>
            <w:r w:rsidR="000B7E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 period of thre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0B7E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(03)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ear</w:t>
            </w:r>
            <w:r w:rsidR="000B7E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DEF40-56CD-4BEC-BF6E-ECD0D1C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2</cp:revision>
  <cp:lastPrinted>2023-11-21T08:36:00Z</cp:lastPrinted>
  <dcterms:created xsi:type="dcterms:W3CDTF">2023-11-22T11:57:00Z</dcterms:created>
  <dcterms:modified xsi:type="dcterms:W3CDTF">2023-1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